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474" w:type="dxa"/>
        <w:tblLook w:val="04A0"/>
      </w:tblPr>
      <w:tblGrid>
        <w:gridCol w:w="768"/>
        <w:gridCol w:w="2268"/>
        <w:gridCol w:w="2552"/>
        <w:gridCol w:w="2126"/>
        <w:gridCol w:w="1940"/>
      </w:tblGrid>
      <w:tr w:rsidR="00EA5B0D" w:rsidRPr="00EA5B0D" w:rsidTr="00A85374">
        <w:trPr>
          <w:trHeight w:val="103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B0D" w:rsidRDefault="00EA5B0D" w:rsidP="00A85374">
            <w:pPr>
              <w:widowControl/>
              <w:spacing w:line="600" w:lineRule="exact"/>
              <w:ind w:firstLineChars="150" w:firstLine="600"/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</w:pPr>
            <w:bookmarkStart w:id="0" w:name="_GoBack"/>
            <w:r w:rsidRPr="00A85374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2018年嘉兴市级政府专项资金清单</w:t>
            </w:r>
            <w:bookmarkEnd w:id="0"/>
          </w:p>
          <w:p w:rsidR="00A85374" w:rsidRPr="00A85374" w:rsidRDefault="00A85374" w:rsidP="00A85374">
            <w:pPr>
              <w:widowControl/>
              <w:spacing w:line="600" w:lineRule="exact"/>
              <w:ind w:firstLineChars="150" w:firstLine="27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</w:t>
            </w:r>
            <w:r w:rsidRPr="00A8537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A85374" w:rsidRPr="00A85374" w:rsidTr="008664CF">
        <w:trPr>
          <w:gridAfter w:val="1"/>
          <w:wAfter w:w="1940" w:type="dxa"/>
          <w:trHeight w:val="70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项资金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年预算</w:t>
            </w:r>
          </w:p>
        </w:tc>
      </w:tr>
      <w:tr w:rsidR="00A85374" w:rsidRPr="00A85374" w:rsidTr="008664CF">
        <w:trPr>
          <w:gridAfter w:val="1"/>
          <w:wAfter w:w="1940" w:type="dxa"/>
          <w:trHeight w:val="7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发展资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经信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0</w:t>
            </w:r>
          </w:p>
        </w:tc>
      </w:tr>
      <w:tr w:rsidR="00A85374" w:rsidRPr="00A85374" w:rsidTr="008664CF">
        <w:trPr>
          <w:gridAfter w:val="1"/>
          <w:wAfter w:w="1940" w:type="dxa"/>
          <w:trHeight w:val="7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业发展资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农经局、市供销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00</w:t>
            </w:r>
          </w:p>
        </w:tc>
      </w:tr>
      <w:tr w:rsidR="00A85374" w:rsidRPr="00A85374" w:rsidTr="008664CF">
        <w:trPr>
          <w:gridAfter w:val="1"/>
          <w:wAfter w:w="1940" w:type="dxa"/>
          <w:trHeight w:val="7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发展资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科技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0</w:t>
            </w:r>
          </w:p>
        </w:tc>
      </w:tr>
      <w:tr w:rsidR="00A85374" w:rsidRPr="00A85374" w:rsidTr="008664CF">
        <w:trPr>
          <w:gridAfter w:val="1"/>
          <w:wAfter w:w="1940" w:type="dxa"/>
          <w:trHeight w:val="7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经贸发展资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商务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00</w:t>
            </w:r>
          </w:p>
        </w:tc>
      </w:tr>
      <w:tr w:rsidR="00A85374" w:rsidRPr="00A85374" w:rsidTr="008664CF">
        <w:trPr>
          <w:gridAfter w:val="1"/>
          <w:wAfter w:w="1940" w:type="dxa"/>
          <w:trHeight w:val="7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产发展资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发改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00</w:t>
            </w:r>
          </w:p>
        </w:tc>
      </w:tr>
      <w:tr w:rsidR="00A85374" w:rsidRPr="00A85374" w:rsidTr="008664CF">
        <w:trPr>
          <w:gridAfter w:val="1"/>
          <w:wAfter w:w="1940" w:type="dxa"/>
          <w:trHeight w:val="7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才发展资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委组织部、市人社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0</w:t>
            </w:r>
          </w:p>
        </w:tc>
      </w:tr>
      <w:tr w:rsidR="00A85374" w:rsidRPr="00A85374" w:rsidTr="008664CF">
        <w:trPr>
          <w:gridAfter w:val="1"/>
          <w:wAfter w:w="1940" w:type="dxa"/>
          <w:trHeight w:val="7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化发展资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委宣传部、市文化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0</w:t>
            </w:r>
          </w:p>
        </w:tc>
      </w:tr>
      <w:tr w:rsidR="00A85374" w:rsidRPr="00A85374" w:rsidTr="008664CF">
        <w:trPr>
          <w:gridAfter w:val="1"/>
          <w:wAfter w:w="1940" w:type="dxa"/>
          <w:trHeight w:val="705"/>
        </w:trPr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74" w:rsidRPr="00A85374" w:rsidRDefault="00A85374" w:rsidP="00A853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53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500</w:t>
            </w:r>
          </w:p>
        </w:tc>
      </w:tr>
    </w:tbl>
    <w:p w:rsidR="00F50D12" w:rsidRDefault="00F50D12" w:rsidP="00A85374">
      <w:pPr>
        <w:jc w:val="center"/>
      </w:pPr>
    </w:p>
    <w:sectPr w:rsidR="00F50D12" w:rsidSect="00A85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FE1" w:rsidRDefault="00084FE1" w:rsidP="00A85374">
      <w:r>
        <w:separator/>
      </w:r>
    </w:p>
  </w:endnote>
  <w:endnote w:type="continuationSeparator" w:id="1">
    <w:p w:rsidR="00084FE1" w:rsidRDefault="00084FE1" w:rsidP="00A85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FE1" w:rsidRDefault="00084FE1" w:rsidP="00A85374">
      <w:r>
        <w:separator/>
      </w:r>
    </w:p>
  </w:footnote>
  <w:footnote w:type="continuationSeparator" w:id="1">
    <w:p w:rsidR="00084FE1" w:rsidRDefault="00084FE1" w:rsidP="00A853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B0D"/>
    <w:rsid w:val="00084FE1"/>
    <w:rsid w:val="004434A2"/>
    <w:rsid w:val="008664CF"/>
    <w:rsid w:val="00A85374"/>
    <w:rsid w:val="00EA5B0D"/>
    <w:rsid w:val="00F50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5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53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5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53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A18B-065A-4C94-AF29-AA297DCA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栋</dc:creator>
  <cp:lastModifiedBy>朱凯迎</cp:lastModifiedBy>
  <cp:revision>2</cp:revision>
  <dcterms:created xsi:type="dcterms:W3CDTF">2018-04-25T13:05:00Z</dcterms:created>
  <dcterms:modified xsi:type="dcterms:W3CDTF">2018-04-26T01:03:00Z</dcterms:modified>
</cp:coreProperties>
</file>